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AFCA" w14:textId="36223D6B" w:rsidR="003D7175" w:rsidRPr="00CB4CC1" w:rsidRDefault="003D7175" w:rsidP="003D7175">
      <w:pPr>
        <w:ind w:rightChars="110" w:right="264"/>
        <w:jc w:val="left"/>
        <w:rPr>
          <w:rFonts w:ascii="ＭＳ 明朝" w:hAnsi="ＭＳ 明朝"/>
          <w:kern w:val="0"/>
        </w:rPr>
      </w:pPr>
      <w:r w:rsidRPr="00CB4CC1">
        <w:rPr>
          <w:rFonts w:ascii="ＭＳ 明朝" w:hAnsi="ＭＳ 明朝" w:hint="eastAsia"/>
          <w:kern w:val="0"/>
        </w:rPr>
        <w:t>（別紙様式</w:t>
      </w:r>
      <w:r w:rsidR="006324D9">
        <w:rPr>
          <w:rFonts w:ascii="ＭＳ 明朝" w:hAnsi="ＭＳ 明朝" w:hint="eastAsia"/>
          <w:kern w:val="0"/>
        </w:rPr>
        <w:t>８</w:t>
      </w:r>
      <w:r w:rsidRPr="00CB4CC1">
        <w:rPr>
          <w:rFonts w:ascii="ＭＳ 明朝" w:hAnsi="ＭＳ 明朝" w:hint="eastAsia"/>
          <w:kern w:val="0"/>
        </w:rPr>
        <w:t>）</w:t>
      </w:r>
    </w:p>
    <w:p w14:paraId="27558591" w14:textId="77777777" w:rsidR="003D7175" w:rsidRPr="000C2E84" w:rsidRDefault="003D7175" w:rsidP="003D7175">
      <w:pPr>
        <w:ind w:rightChars="110" w:right="264"/>
        <w:jc w:val="left"/>
        <w:rPr>
          <w:rFonts w:ascii="ＭＳ 明朝" w:hAnsi="ＭＳ 明朝"/>
          <w:kern w:val="0"/>
          <w:shd w:val="pct15" w:color="auto" w:fill="FFFFFF"/>
        </w:rPr>
      </w:pPr>
      <w:r>
        <w:rPr>
          <w:rFonts w:ascii="ＭＳ 明朝" w:hAnsi="ＭＳ 明朝" w:hint="eastAsia"/>
          <w:kern w:val="0"/>
          <w:shd w:val="pct15" w:color="auto" w:fill="FFFFFF"/>
        </w:rPr>
        <w:t>記入例</w:t>
      </w:r>
    </w:p>
    <w:p w14:paraId="03EDFB5D" w14:textId="7BD84524" w:rsidR="000C2E84" w:rsidRPr="000C2E84" w:rsidRDefault="00B22163" w:rsidP="000C2E84">
      <w:pPr>
        <w:ind w:rightChars="110" w:right="264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3D7175">
        <w:rPr>
          <w:rFonts w:ascii="ＭＳ 明朝" w:hAnsi="ＭＳ 明朝" w:hint="eastAsia"/>
          <w:kern w:val="0"/>
        </w:rPr>
        <w:t xml:space="preserve">　　</w:t>
      </w:r>
      <w:r w:rsidR="00376C15">
        <w:rPr>
          <w:rFonts w:ascii="ＭＳ 明朝" w:hAnsi="ＭＳ 明朝" w:hint="eastAsia"/>
          <w:kern w:val="0"/>
        </w:rPr>
        <w:t xml:space="preserve">年　</w:t>
      </w:r>
      <w:r w:rsidR="003D7175">
        <w:rPr>
          <w:rFonts w:ascii="ＭＳ 明朝" w:hAnsi="ＭＳ 明朝" w:hint="eastAsia"/>
          <w:kern w:val="0"/>
        </w:rPr>
        <w:t xml:space="preserve">　</w:t>
      </w:r>
      <w:r w:rsidR="00376C15">
        <w:rPr>
          <w:rFonts w:ascii="ＭＳ 明朝" w:hAnsi="ＭＳ 明朝" w:hint="eastAsia"/>
          <w:kern w:val="0"/>
        </w:rPr>
        <w:t xml:space="preserve">月　</w:t>
      </w:r>
      <w:r w:rsidR="003D7175">
        <w:rPr>
          <w:rFonts w:ascii="ＭＳ 明朝" w:hAnsi="ＭＳ 明朝" w:hint="eastAsia"/>
          <w:kern w:val="0"/>
        </w:rPr>
        <w:t xml:space="preserve">　</w:t>
      </w:r>
      <w:r w:rsidR="00376C15">
        <w:rPr>
          <w:rFonts w:ascii="ＭＳ 明朝" w:hAnsi="ＭＳ 明朝" w:hint="eastAsia"/>
          <w:kern w:val="0"/>
        </w:rPr>
        <w:t>日</w:t>
      </w:r>
    </w:p>
    <w:p w14:paraId="24E149D5" w14:textId="7F9A42A6" w:rsidR="00336E96" w:rsidRPr="003D7175" w:rsidRDefault="00336E96" w:rsidP="00336E96">
      <w:pPr>
        <w:ind w:rightChars="110" w:right="264"/>
        <w:jc w:val="left"/>
        <w:rPr>
          <w:rFonts w:ascii="ＭＳ 明朝" w:hAnsi="ＭＳ 明朝"/>
        </w:rPr>
      </w:pPr>
    </w:p>
    <w:p w14:paraId="1073855E" w14:textId="1CC23A3D" w:rsidR="006D0610" w:rsidRDefault="00336E96" w:rsidP="00AB69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B6910">
        <w:rPr>
          <w:rFonts w:ascii="ＭＳ 明朝" w:hAnsi="ＭＳ 明朝" w:hint="eastAsia"/>
        </w:rPr>
        <w:t>福井県知事</w:t>
      </w:r>
      <w:r w:rsidR="00896F59">
        <w:rPr>
          <w:rFonts w:ascii="ＭＳ 明朝" w:hAnsi="ＭＳ 明朝" w:hint="eastAsia"/>
        </w:rPr>
        <w:t xml:space="preserve">　</w:t>
      </w:r>
      <w:r w:rsidR="0005392C">
        <w:rPr>
          <w:rFonts w:ascii="ＭＳ 明朝" w:hAnsi="ＭＳ 明朝" w:hint="eastAsia"/>
        </w:rPr>
        <w:t xml:space="preserve">　</w:t>
      </w:r>
      <w:r w:rsidR="00896F59">
        <w:rPr>
          <w:rFonts w:ascii="ＭＳ 明朝" w:hAnsi="ＭＳ 明朝" w:hint="eastAsia"/>
        </w:rPr>
        <w:t>様</w:t>
      </w:r>
    </w:p>
    <w:p w14:paraId="5DDF0F2E" w14:textId="0C55D2FF" w:rsidR="00B6619D" w:rsidRPr="008A1975" w:rsidRDefault="003D7175" w:rsidP="003D71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〈事業者名＋代表者の役職・氏名〉</w:t>
      </w:r>
    </w:p>
    <w:p w14:paraId="51565225" w14:textId="4CFA7B07" w:rsidR="006D0610" w:rsidRPr="006D0610" w:rsidRDefault="006D0610" w:rsidP="00336E96">
      <w:pPr>
        <w:rPr>
          <w:rFonts w:ascii="ＭＳ 明朝" w:hAnsi="ＭＳ 明朝"/>
        </w:rPr>
      </w:pPr>
    </w:p>
    <w:p w14:paraId="779A27A2" w14:textId="772F7869" w:rsidR="00D90755" w:rsidRPr="00E46B61" w:rsidRDefault="00471417" w:rsidP="00CF171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情報資産等取扱</w:t>
      </w:r>
      <w:r w:rsidR="00CF1715">
        <w:rPr>
          <w:rFonts w:ascii="ＭＳ 明朝" w:hAnsi="ＭＳ 明朝" w:hint="eastAsia"/>
        </w:rPr>
        <w:t>報告書</w:t>
      </w:r>
    </w:p>
    <w:p w14:paraId="5175A38F" w14:textId="2CEFC170" w:rsidR="006D0610" w:rsidRDefault="006D0610" w:rsidP="00713EBC">
      <w:pPr>
        <w:tabs>
          <w:tab w:val="left" w:pos="7680"/>
        </w:tabs>
        <w:rPr>
          <w:rFonts w:ascii="ＭＳ 明朝" w:hAnsi="ＭＳ 明朝"/>
        </w:rPr>
      </w:pPr>
    </w:p>
    <w:p w14:paraId="4687F116" w14:textId="794495AA" w:rsidR="00091175" w:rsidRDefault="0001134E" w:rsidP="004F6B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D7175">
        <w:rPr>
          <w:rFonts w:ascii="ＭＳ 明朝" w:hAnsi="ＭＳ 明朝" w:hint="eastAsia"/>
        </w:rPr>
        <w:t xml:space="preserve">令和　　</w:t>
      </w:r>
      <w:r w:rsidR="00170A84">
        <w:rPr>
          <w:rFonts w:ascii="ＭＳ 明朝" w:hAnsi="ＭＳ 明朝" w:hint="eastAsia"/>
        </w:rPr>
        <w:t>年</w:t>
      </w:r>
      <w:r w:rsidR="003D7175">
        <w:rPr>
          <w:rFonts w:ascii="ＭＳ 明朝" w:hAnsi="ＭＳ 明朝" w:hint="eastAsia"/>
        </w:rPr>
        <w:t xml:space="preserve">　　</w:t>
      </w:r>
      <w:r w:rsidR="00170A84">
        <w:rPr>
          <w:rFonts w:ascii="ＭＳ 明朝" w:hAnsi="ＭＳ 明朝" w:hint="eastAsia"/>
        </w:rPr>
        <w:t>月</w:t>
      </w:r>
      <w:r w:rsidR="003D7175">
        <w:rPr>
          <w:rFonts w:ascii="ＭＳ 明朝" w:hAnsi="ＭＳ 明朝" w:hint="eastAsia"/>
        </w:rPr>
        <w:t xml:space="preserve">　　</w:t>
      </w:r>
      <w:r w:rsidR="00170A84">
        <w:rPr>
          <w:rFonts w:ascii="ＭＳ 明朝" w:hAnsi="ＭＳ 明朝" w:hint="eastAsia"/>
        </w:rPr>
        <w:t>日付けで受託した</w:t>
      </w:r>
      <w:r w:rsidR="008A1975">
        <w:rPr>
          <w:rFonts w:ascii="ＭＳ 明朝" w:hAnsi="ＭＳ 明朝" w:hint="eastAsia"/>
        </w:rPr>
        <w:t>「</w:t>
      </w:r>
      <w:r w:rsidR="003D7175">
        <w:rPr>
          <w:rFonts w:ascii="ＭＳ 明朝" w:hAnsi="ＭＳ 明朝" w:hint="eastAsia"/>
        </w:rPr>
        <w:t>○○受託</w:t>
      </w:r>
      <w:r w:rsidR="008A1975">
        <w:rPr>
          <w:rFonts w:ascii="ＭＳ 明朝" w:hAnsi="ＭＳ 明朝" w:hint="eastAsia"/>
        </w:rPr>
        <w:t>業務」</w:t>
      </w:r>
      <w:r w:rsidR="00471417">
        <w:rPr>
          <w:rFonts w:ascii="ＭＳ 明朝" w:hAnsi="ＭＳ 明朝" w:hint="eastAsia"/>
        </w:rPr>
        <w:t>に係る情報資産等</w:t>
      </w:r>
      <w:r w:rsidR="00713EBC">
        <w:rPr>
          <w:rFonts w:ascii="ＭＳ 明朝" w:hAnsi="ＭＳ 明朝" w:hint="eastAsia"/>
        </w:rPr>
        <w:t>の取り扱いについて、</w:t>
      </w:r>
      <w:r w:rsidR="004F6BA3">
        <w:rPr>
          <w:rFonts w:ascii="ＭＳ 明朝" w:hAnsi="ＭＳ 明朝" w:hint="eastAsia"/>
        </w:rPr>
        <w:t>下記のとおり</w:t>
      </w:r>
      <w:r w:rsidR="00471417">
        <w:rPr>
          <w:rFonts w:ascii="ＭＳ 明朝" w:hAnsi="ＭＳ 明朝" w:hint="eastAsia"/>
        </w:rPr>
        <w:t>完了し</w:t>
      </w:r>
      <w:r w:rsidR="004F6BA3">
        <w:rPr>
          <w:rFonts w:ascii="ＭＳ 明朝" w:hAnsi="ＭＳ 明朝" w:hint="eastAsia"/>
        </w:rPr>
        <w:t>ましたので報告いたします。</w:t>
      </w:r>
    </w:p>
    <w:p w14:paraId="7E2CAD95" w14:textId="5973557D" w:rsidR="004F6BA3" w:rsidRPr="00471417" w:rsidRDefault="004F6BA3" w:rsidP="004F6BA3">
      <w:pPr>
        <w:rPr>
          <w:rFonts w:ascii="ＭＳ 明朝" w:hAnsi="ＭＳ 明朝"/>
        </w:rPr>
      </w:pPr>
    </w:p>
    <w:p w14:paraId="5BE98A78" w14:textId="47A166CC" w:rsidR="004F6BA3" w:rsidRDefault="004F6BA3" w:rsidP="004F6BA3">
      <w:pPr>
        <w:pStyle w:val="a3"/>
      </w:pPr>
      <w:r>
        <w:rPr>
          <w:rFonts w:hint="eastAsia"/>
        </w:rPr>
        <w:t>記</w:t>
      </w:r>
    </w:p>
    <w:p w14:paraId="29721003" w14:textId="7DE94AFF" w:rsidR="004F6BA3" w:rsidRDefault="004F6BA3" w:rsidP="004F6BA3"/>
    <w:p w14:paraId="1BB41E0A" w14:textId="693671B3" w:rsidR="00086973" w:rsidRDefault="004F6BA3" w:rsidP="00086973">
      <w:r>
        <w:rPr>
          <w:rFonts w:hint="eastAsia"/>
        </w:rPr>
        <w:t>１</w:t>
      </w:r>
      <w:r w:rsidR="00713EBC">
        <w:rPr>
          <w:rFonts w:hint="eastAsia"/>
        </w:rPr>
        <w:t xml:space="preserve">　情報資産および個人情報の取扱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115"/>
        <w:gridCol w:w="1329"/>
        <w:gridCol w:w="1270"/>
        <w:gridCol w:w="1258"/>
        <w:gridCol w:w="1258"/>
      </w:tblGrid>
      <w:tr w:rsidR="006D1722" w:rsidRPr="003D7175" w14:paraId="42C0F264" w14:textId="77777777" w:rsidTr="008A1975">
        <w:tc>
          <w:tcPr>
            <w:tcW w:w="2580" w:type="dxa"/>
            <w:shd w:val="pct10" w:color="auto" w:fill="auto"/>
          </w:tcPr>
          <w:p w14:paraId="58FFBD2E" w14:textId="6BDC2061" w:rsidR="00713EBC" w:rsidRPr="003D7175" w:rsidRDefault="005623C1" w:rsidP="003D7175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対象情報</w:t>
            </w:r>
          </w:p>
        </w:tc>
        <w:tc>
          <w:tcPr>
            <w:tcW w:w="1115" w:type="dxa"/>
            <w:shd w:val="pct10" w:color="auto" w:fill="auto"/>
          </w:tcPr>
          <w:p w14:paraId="66096646" w14:textId="522F3ACE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取扱</w:t>
            </w:r>
            <w:r w:rsidR="00181F4B" w:rsidRPr="003D7175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329" w:type="dxa"/>
            <w:shd w:val="pct10" w:color="auto" w:fill="auto"/>
          </w:tcPr>
          <w:p w14:paraId="11A58019" w14:textId="524D7925" w:rsidR="00713EBC" w:rsidRPr="003D7175" w:rsidRDefault="00181F4B" w:rsidP="003D7175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取扱</w:t>
            </w:r>
            <w:r w:rsidR="00713EBC" w:rsidRPr="003D7175"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1270" w:type="dxa"/>
            <w:shd w:val="pct10" w:color="auto" w:fill="auto"/>
          </w:tcPr>
          <w:p w14:paraId="152FEB71" w14:textId="4DC6382D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実施日</w:t>
            </w:r>
          </w:p>
        </w:tc>
        <w:tc>
          <w:tcPr>
            <w:tcW w:w="1258" w:type="dxa"/>
            <w:shd w:val="pct10" w:color="auto" w:fill="auto"/>
          </w:tcPr>
          <w:p w14:paraId="6A6815E8" w14:textId="1F03C51F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1258" w:type="dxa"/>
            <w:shd w:val="pct10" w:color="auto" w:fill="auto"/>
          </w:tcPr>
          <w:p w14:paraId="361D468A" w14:textId="4865EADE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実施者</w:t>
            </w:r>
          </w:p>
        </w:tc>
      </w:tr>
      <w:tr w:rsidR="006D1722" w:rsidRPr="003D7175" w14:paraId="06F3B6F9" w14:textId="77777777" w:rsidTr="008A1975">
        <w:tc>
          <w:tcPr>
            <w:tcW w:w="2580" w:type="dxa"/>
            <w:shd w:val="clear" w:color="auto" w:fill="auto"/>
          </w:tcPr>
          <w:p w14:paraId="3BD07617" w14:textId="6DEAA7FE" w:rsidR="00713EBC" w:rsidRPr="003D7175" w:rsidRDefault="00713EBC" w:rsidP="003D7175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  <w:shd w:val="clear" w:color="auto" w:fill="auto"/>
          </w:tcPr>
          <w:p w14:paraId="474F33A3" w14:textId="6B712022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9" w:type="dxa"/>
            <w:shd w:val="clear" w:color="auto" w:fill="auto"/>
          </w:tcPr>
          <w:p w14:paraId="447CC18A" w14:textId="0B197A2F" w:rsidR="005623C1" w:rsidRPr="003D7175" w:rsidRDefault="005623C1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</w:tcPr>
          <w:p w14:paraId="0119B65C" w14:textId="4EE6E62F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52759820" w14:textId="096DA887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0459E004" w14:textId="7DDC59CA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</w:tr>
      <w:tr w:rsidR="006D1722" w:rsidRPr="003D7175" w14:paraId="1104F021" w14:textId="77777777" w:rsidTr="008A1975">
        <w:tc>
          <w:tcPr>
            <w:tcW w:w="2580" w:type="dxa"/>
            <w:shd w:val="clear" w:color="auto" w:fill="auto"/>
          </w:tcPr>
          <w:p w14:paraId="0732941D" w14:textId="7DFBE928" w:rsidR="00713EBC" w:rsidRPr="003D7175" w:rsidRDefault="00713EBC" w:rsidP="003D7175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  <w:shd w:val="clear" w:color="auto" w:fill="auto"/>
          </w:tcPr>
          <w:p w14:paraId="3A68CC0A" w14:textId="0DFB5516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9" w:type="dxa"/>
            <w:shd w:val="clear" w:color="auto" w:fill="auto"/>
          </w:tcPr>
          <w:p w14:paraId="61687B9D" w14:textId="31FB3A60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</w:tcPr>
          <w:p w14:paraId="005B2A07" w14:textId="24AA3D37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446808EA" w14:textId="328EA059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662ABF97" w14:textId="5E3BADFD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</w:tr>
      <w:tr w:rsidR="006D1722" w:rsidRPr="003D7175" w14:paraId="23774A6B" w14:textId="77777777" w:rsidTr="008A1975">
        <w:tc>
          <w:tcPr>
            <w:tcW w:w="2580" w:type="dxa"/>
            <w:shd w:val="clear" w:color="auto" w:fill="auto"/>
          </w:tcPr>
          <w:p w14:paraId="012AFDB2" w14:textId="0D5B0867" w:rsidR="00713EBC" w:rsidRPr="003D7175" w:rsidRDefault="00713EBC" w:rsidP="003D7175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  <w:shd w:val="clear" w:color="auto" w:fill="auto"/>
          </w:tcPr>
          <w:p w14:paraId="6953477D" w14:textId="56E79564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29" w:type="dxa"/>
            <w:shd w:val="clear" w:color="auto" w:fill="auto"/>
          </w:tcPr>
          <w:p w14:paraId="3AEA7E99" w14:textId="3AB54367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0" w:type="dxa"/>
            <w:shd w:val="clear" w:color="auto" w:fill="auto"/>
          </w:tcPr>
          <w:p w14:paraId="51078002" w14:textId="34F87535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27C6B10F" w14:textId="7EC05E8E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0C83483F" w14:textId="442C9E44" w:rsidR="00713EBC" w:rsidRPr="003D7175" w:rsidRDefault="00713EBC" w:rsidP="003D717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3A57F5A" w14:textId="358D1B53" w:rsidR="00713EBC" w:rsidRDefault="00713EBC" w:rsidP="00086973"/>
    <w:p w14:paraId="02BDB5D2" w14:textId="02C961C5" w:rsidR="00713EBC" w:rsidRDefault="00713EBC" w:rsidP="00713EBC">
      <w:r>
        <w:rPr>
          <w:rFonts w:hint="eastAsia"/>
        </w:rPr>
        <w:t>２　情報資産および個人情報の取扱に</w:t>
      </w:r>
      <w:r w:rsidR="005623C1">
        <w:rPr>
          <w:rFonts w:hint="eastAsia"/>
        </w:rPr>
        <w:t>関する定期報告</w:t>
      </w:r>
      <w:r>
        <w:rPr>
          <w:rFonts w:hint="eastAsia"/>
        </w:rPr>
        <w:t>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272"/>
        <w:gridCol w:w="1258"/>
        <w:gridCol w:w="1259"/>
      </w:tblGrid>
      <w:tr w:rsidR="006D1722" w:rsidRPr="003D7175" w14:paraId="3568F7EB" w14:textId="77777777" w:rsidTr="008A1975">
        <w:tc>
          <w:tcPr>
            <w:tcW w:w="5021" w:type="dxa"/>
            <w:shd w:val="pct10" w:color="auto" w:fill="auto"/>
          </w:tcPr>
          <w:p w14:paraId="01FF9E80" w14:textId="14D777CA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報告内容</w:t>
            </w:r>
          </w:p>
        </w:tc>
        <w:tc>
          <w:tcPr>
            <w:tcW w:w="1272" w:type="dxa"/>
            <w:shd w:val="pct10" w:color="auto" w:fill="auto"/>
          </w:tcPr>
          <w:p w14:paraId="05135897" w14:textId="74C64F29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定期報告日</w:t>
            </w:r>
          </w:p>
        </w:tc>
        <w:tc>
          <w:tcPr>
            <w:tcW w:w="1258" w:type="dxa"/>
            <w:shd w:val="pct10" w:color="auto" w:fill="auto"/>
          </w:tcPr>
          <w:p w14:paraId="523A5925" w14:textId="5BAAED69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報告者</w:t>
            </w:r>
          </w:p>
        </w:tc>
        <w:tc>
          <w:tcPr>
            <w:tcW w:w="1259" w:type="dxa"/>
            <w:shd w:val="pct10" w:color="auto" w:fill="auto"/>
          </w:tcPr>
          <w:p w14:paraId="237AB470" w14:textId="3B821856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  <w:r w:rsidRPr="003D7175">
              <w:rPr>
                <w:rFonts w:hint="eastAsia"/>
                <w:sz w:val="21"/>
                <w:szCs w:val="21"/>
              </w:rPr>
              <w:t>聴取者</w:t>
            </w:r>
          </w:p>
        </w:tc>
      </w:tr>
      <w:tr w:rsidR="006D1722" w:rsidRPr="003D7175" w14:paraId="31C5C85D" w14:textId="77777777" w:rsidTr="008A1975">
        <w:tc>
          <w:tcPr>
            <w:tcW w:w="5021" w:type="dxa"/>
            <w:shd w:val="clear" w:color="auto" w:fill="auto"/>
          </w:tcPr>
          <w:p w14:paraId="16FBB3F0" w14:textId="1B18981A" w:rsidR="003C2354" w:rsidRPr="003D7175" w:rsidRDefault="003C2354" w:rsidP="00181F4B">
            <w:pPr>
              <w:rPr>
                <w:sz w:val="21"/>
                <w:szCs w:val="21"/>
              </w:rPr>
            </w:pPr>
          </w:p>
        </w:tc>
        <w:tc>
          <w:tcPr>
            <w:tcW w:w="1272" w:type="dxa"/>
            <w:shd w:val="clear" w:color="auto" w:fill="auto"/>
          </w:tcPr>
          <w:p w14:paraId="013F2D3C" w14:textId="43B89428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6FB6FD4F" w14:textId="54E72D10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14:paraId="5A20A77A" w14:textId="6C96166C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</w:p>
        </w:tc>
      </w:tr>
      <w:tr w:rsidR="006D1722" w:rsidRPr="003D7175" w14:paraId="5B0E6DC4" w14:textId="77777777" w:rsidTr="008A1975">
        <w:tc>
          <w:tcPr>
            <w:tcW w:w="5021" w:type="dxa"/>
            <w:shd w:val="clear" w:color="auto" w:fill="auto"/>
          </w:tcPr>
          <w:p w14:paraId="0BA477D9" w14:textId="4FE63D39" w:rsidR="00181F4B" w:rsidRPr="003D7175" w:rsidRDefault="00181F4B">
            <w:pPr>
              <w:rPr>
                <w:sz w:val="21"/>
                <w:szCs w:val="21"/>
              </w:rPr>
            </w:pPr>
          </w:p>
        </w:tc>
        <w:tc>
          <w:tcPr>
            <w:tcW w:w="1272" w:type="dxa"/>
            <w:shd w:val="clear" w:color="auto" w:fill="auto"/>
          </w:tcPr>
          <w:p w14:paraId="41C6748E" w14:textId="3221A5E6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757245F2" w14:textId="3FCCE2B2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14:paraId="3BF2575D" w14:textId="198FE18F" w:rsidR="00181F4B" w:rsidRPr="003D7175" w:rsidRDefault="00181F4B" w:rsidP="008A1975">
            <w:pPr>
              <w:jc w:val="center"/>
              <w:rPr>
                <w:sz w:val="21"/>
                <w:szCs w:val="21"/>
              </w:rPr>
            </w:pPr>
          </w:p>
        </w:tc>
      </w:tr>
      <w:tr w:rsidR="006D1722" w:rsidRPr="003D7175" w14:paraId="78A43725" w14:textId="77777777" w:rsidTr="008A1975">
        <w:tc>
          <w:tcPr>
            <w:tcW w:w="5021" w:type="dxa"/>
            <w:shd w:val="clear" w:color="auto" w:fill="auto"/>
          </w:tcPr>
          <w:p w14:paraId="5395D005" w14:textId="2DCD19B2" w:rsidR="00181F4B" w:rsidRPr="003D7175" w:rsidRDefault="00181F4B">
            <w:pPr>
              <w:rPr>
                <w:sz w:val="21"/>
                <w:szCs w:val="21"/>
              </w:rPr>
            </w:pPr>
          </w:p>
        </w:tc>
        <w:tc>
          <w:tcPr>
            <w:tcW w:w="1272" w:type="dxa"/>
            <w:shd w:val="clear" w:color="auto" w:fill="auto"/>
          </w:tcPr>
          <w:p w14:paraId="4E377857" w14:textId="5B38D195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8" w:type="dxa"/>
            <w:shd w:val="clear" w:color="auto" w:fill="auto"/>
          </w:tcPr>
          <w:p w14:paraId="41107FB7" w14:textId="5A03B4B8" w:rsidR="00181F4B" w:rsidRPr="003D7175" w:rsidRDefault="00181F4B" w:rsidP="006D17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uto"/>
          </w:tcPr>
          <w:p w14:paraId="31006EB7" w14:textId="4EC79749" w:rsidR="00181F4B" w:rsidRPr="003D7175" w:rsidRDefault="00181F4B" w:rsidP="008A197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328358B" w14:textId="77777777" w:rsidR="00050B0E" w:rsidRDefault="00050B0E" w:rsidP="005623C1">
      <w:pPr>
        <w:jc w:val="left"/>
      </w:pPr>
    </w:p>
    <w:p w14:paraId="41A732C9" w14:textId="3A860986" w:rsidR="005623F9" w:rsidRDefault="005623F9" w:rsidP="005623C1">
      <w:pPr>
        <w:jc w:val="left"/>
      </w:pPr>
      <w:r>
        <w:rPr>
          <w:rFonts w:hint="eastAsia"/>
        </w:rPr>
        <w:t>３　参考となる写真等</w:t>
      </w:r>
    </w:p>
    <w:p w14:paraId="77BAA42D" w14:textId="1F0B700F" w:rsidR="00DC04D8" w:rsidRDefault="00DC04D8" w:rsidP="00DC04D8">
      <w:pPr>
        <w:pStyle w:val="aa"/>
        <w:jc w:val="left"/>
      </w:pPr>
    </w:p>
    <w:p w14:paraId="086899AA" w14:textId="77777777" w:rsidR="00DC04D8" w:rsidRDefault="00DC04D8" w:rsidP="00DC04D8">
      <w:pPr>
        <w:pStyle w:val="aa"/>
        <w:jc w:val="left"/>
      </w:pPr>
    </w:p>
    <w:p w14:paraId="1E74D56D" w14:textId="77777777" w:rsidR="00DC04D8" w:rsidRDefault="00DC04D8" w:rsidP="00DC04D8">
      <w:pPr>
        <w:pStyle w:val="aa"/>
        <w:jc w:val="left"/>
      </w:pPr>
    </w:p>
    <w:p w14:paraId="5BDF7633" w14:textId="77777777" w:rsidR="00DC04D8" w:rsidRDefault="00DC04D8" w:rsidP="00DC04D8">
      <w:pPr>
        <w:pStyle w:val="aa"/>
        <w:jc w:val="left"/>
      </w:pPr>
    </w:p>
    <w:p w14:paraId="2525700E" w14:textId="77777777" w:rsidR="00DC04D8" w:rsidRDefault="00DC04D8" w:rsidP="00DC04D8">
      <w:pPr>
        <w:pStyle w:val="aa"/>
        <w:jc w:val="left"/>
      </w:pPr>
    </w:p>
    <w:p w14:paraId="02D64FD9" w14:textId="77777777" w:rsidR="00DC04D8" w:rsidRDefault="00DC04D8" w:rsidP="00DC04D8">
      <w:pPr>
        <w:pStyle w:val="aa"/>
        <w:jc w:val="left"/>
      </w:pPr>
    </w:p>
    <w:p w14:paraId="124ADFF3" w14:textId="77777777" w:rsidR="00DC04D8" w:rsidRDefault="00DC04D8" w:rsidP="00DC04D8">
      <w:pPr>
        <w:pStyle w:val="aa"/>
        <w:jc w:val="left"/>
      </w:pPr>
    </w:p>
    <w:p w14:paraId="4ABB5DC9" w14:textId="77777777" w:rsidR="00DC04D8" w:rsidRDefault="00DC04D8" w:rsidP="00DC04D8">
      <w:pPr>
        <w:pStyle w:val="aa"/>
      </w:pPr>
    </w:p>
    <w:p w14:paraId="169BFAE0" w14:textId="77777777" w:rsidR="00DC04D8" w:rsidRDefault="00DC04D8" w:rsidP="00DC04D8">
      <w:pPr>
        <w:pStyle w:val="aa"/>
      </w:pPr>
    </w:p>
    <w:p w14:paraId="7FFFE338" w14:textId="5D7E20C0" w:rsidR="00181F4B" w:rsidRPr="00713EBC" w:rsidRDefault="00181F4B" w:rsidP="00DC04D8">
      <w:pPr>
        <w:pStyle w:val="aa"/>
      </w:pPr>
      <w:r>
        <w:rPr>
          <w:rFonts w:hint="eastAsia"/>
        </w:rPr>
        <w:t>以上</w:t>
      </w:r>
    </w:p>
    <w:sectPr w:rsidR="00181F4B" w:rsidRPr="00713EBC" w:rsidSect="00F82B0F">
      <w:pgSz w:w="11906" w:h="16838" w:code="9"/>
      <w:pgMar w:top="1134" w:right="1134" w:bottom="1021" w:left="1418" w:header="851" w:footer="992" w:gutter="0"/>
      <w:cols w:space="425"/>
      <w:docGrid w:type="linesAndChars" w:linePitch="383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3B36" w14:textId="77777777" w:rsidR="00BD3CC5" w:rsidRDefault="00BD3CC5" w:rsidP="005B4667">
      <w:r>
        <w:separator/>
      </w:r>
    </w:p>
  </w:endnote>
  <w:endnote w:type="continuationSeparator" w:id="0">
    <w:p w14:paraId="7D85D588" w14:textId="77777777" w:rsidR="00BD3CC5" w:rsidRDefault="00BD3CC5" w:rsidP="005B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F1A0" w14:textId="77777777" w:rsidR="00BD3CC5" w:rsidRDefault="00BD3CC5" w:rsidP="005B4667">
      <w:r>
        <w:separator/>
      </w:r>
    </w:p>
  </w:footnote>
  <w:footnote w:type="continuationSeparator" w:id="0">
    <w:p w14:paraId="5550B23E" w14:textId="77777777" w:rsidR="00BD3CC5" w:rsidRDefault="00BD3CC5" w:rsidP="005B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8D4"/>
    <w:multiLevelType w:val="singleLevel"/>
    <w:tmpl w:val="4C665E6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1F914889"/>
    <w:multiLevelType w:val="hybridMultilevel"/>
    <w:tmpl w:val="067C155A"/>
    <w:lvl w:ilvl="0" w:tplc="C19ADD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2249509">
    <w:abstractNumId w:val="0"/>
    <w:lvlOverride w:ilvl="0">
      <w:startOverride w:val="3"/>
    </w:lvlOverride>
  </w:num>
  <w:num w:numId="2" w16cid:durableId="199822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55"/>
    <w:rsid w:val="0001134E"/>
    <w:rsid w:val="00021B74"/>
    <w:rsid w:val="000249CF"/>
    <w:rsid w:val="00030127"/>
    <w:rsid w:val="000377C7"/>
    <w:rsid w:val="000415A8"/>
    <w:rsid w:val="000420A4"/>
    <w:rsid w:val="00050B0E"/>
    <w:rsid w:val="00051207"/>
    <w:rsid w:val="0005392C"/>
    <w:rsid w:val="00070261"/>
    <w:rsid w:val="00070EAE"/>
    <w:rsid w:val="00072797"/>
    <w:rsid w:val="00072ADA"/>
    <w:rsid w:val="00083FEE"/>
    <w:rsid w:val="000868FC"/>
    <w:rsid w:val="00086973"/>
    <w:rsid w:val="00090BEE"/>
    <w:rsid w:val="00091175"/>
    <w:rsid w:val="0009786F"/>
    <w:rsid w:val="000A09CB"/>
    <w:rsid w:val="000A25A3"/>
    <w:rsid w:val="000A64B0"/>
    <w:rsid w:val="000B327F"/>
    <w:rsid w:val="000B558C"/>
    <w:rsid w:val="000C07E1"/>
    <w:rsid w:val="000C1805"/>
    <w:rsid w:val="000C2E84"/>
    <w:rsid w:val="000C35F2"/>
    <w:rsid w:val="000C35FB"/>
    <w:rsid w:val="000C3C26"/>
    <w:rsid w:val="000C49B6"/>
    <w:rsid w:val="000C61FE"/>
    <w:rsid w:val="000D2B79"/>
    <w:rsid w:val="000D642E"/>
    <w:rsid w:val="000E0D16"/>
    <w:rsid w:val="000E588E"/>
    <w:rsid w:val="000F444A"/>
    <w:rsid w:val="00102112"/>
    <w:rsid w:val="00103CD7"/>
    <w:rsid w:val="001051EE"/>
    <w:rsid w:val="00106181"/>
    <w:rsid w:val="00110760"/>
    <w:rsid w:val="00111E46"/>
    <w:rsid w:val="00116B65"/>
    <w:rsid w:val="00124A57"/>
    <w:rsid w:val="00124A79"/>
    <w:rsid w:val="001353F0"/>
    <w:rsid w:val="001448A4"/>
    <w:rsid w:val="0015179D"/>
    <w:rsid w:val="0015232C"/>
    <w:rsid w:val="00166762"/>
    <w:rsid w:val="001701C9"/>
    <w:rsid w:val="001706BF"/>
    <w:rsid w:val="00170A84"/>
    <w:rsid w:val="00173C37"/>
    <w:rsid w:val="00176A00"/>
    <w:rsid w:val="001803FE"/>
    <w:rsid w:val="00181BD7"/>
    <w:rsid w:val="00181F4B"/>
    <w:rsid w:val="001837F4"/>
    <w:rsid w:val="00194A8A"/>
    <w:rsid w:val="00194E1A"/>
    <w:rsid w:val="00195878"/>
    <w:rsid w:val="001977D4"/>
    <w:rsid w:val="001A49DC"/>
    <w:rsid w:val="001A7214"/>
    <w:rsid w:val="001B3E66"/>
    <w:rsid w:val="001B68BE"/>
    <w:rsid w:val="001C2A59"/>
    <w:rsid w:val="001C408A"/>
    <w:rsid w:val="001C5EAC"/>
    <w:rsid w:val="001C7B85"/>
    <w:rsid w:val="001D301D"/>
    <w:rsid w:val="001D6576"/>
    <w:rsid w:val="001E05C4"/>
    <w:rsid w:val="001F25E6"/>
    <w:rsid w:val="001F5D68"/>
    <w:rsid w:val="00201B14"/>
    <w:rsid w:val="00207B7B"/>
    <w:rsid w:val="00224A27"/>
    <w:rsid w:val="00227A2C"/>
    <w:rsid w:val="00231B74"/>
    <w:rsid w:val="002328EB"/>
    <w:rsid w:val="002347BA"/>
    <w:rsid w:val="00235CC4"/>
    <w:rsid w:val="0023785E"/>
    <w:rsid w:val="0024226B"/>
    <w:rsid w:val="002445D5"/>
    <w:rsid w:val="00244679"/>
    <w:rsid w:val="00251E50"/>
    <w:rsid w:val="002523B3"/>
    <w:rsid w:val="00252A36"/>
    <w:rsid w:val="002578C9"/>
    <w:rsid w:val="00262D6B"/>
    <w:rsid w:val="002631E5"/>
    <w:rsid w:val="00266C13"/>
    <w:rsid w:val="00280031"/>
    <w:rsid w:val="00280FF4"/>
    <w:rsid w:val="00285B42"/>
    <w:rsid w:val="00285F1C"/>
    <w:rsid w:val="00291727"/>
    <w:rsid w:val="00292D07"/>
    <w:rsid w:val="002A259A"/>
    <w:rsid w:val="002A3AD8"/>
    <w:rsid w:val="002B39C5"/>
    <w:rsid w:val="002B714F"/>
    <w:rsid w:val="002C6715"/>
    <w:rsid w:val="002D3C9D"/>
    <w:rsid w:val="002D4B0E"/>
    <w:rsid w:val="002D607F"/>
    <w:rsid w:val="002D6A19"/>
    <w:rsid w:val="002E0B65"/>
    <w:rsid w:val="002F0085"/>
    <w:rsid w:val="002F0E3A"/>
    <w:rsid w:val="002F27CF"/>
    <w:rsid w:val="002F3875"/>
    <w:rsid w:val="00300032"/>
    <w:rsid w:val="003002DE"/>
    <w:rsid w:val="003169C5"/>
    <w:rsid w:val="0032308B"/>
    <w:rsid w:val="00326410"/>
    <w:rsid w:val="0033025D"/>
    <w:rsid w:val="0033265D"/>
    <w:rsid w:val="003347E4"/>
    <w:rsid w:val="00336CEB"/>
    <w:rsid w:val="00336E96"/>
    <w:rsid w:val="00337186"/>
    <w:rsid w:val="00337741"/>
    <w:rsid w:val="003510CB"/>
    <w:rsid w:val="00363C40"/>
    <w:rsid w:val="003654AC"/>
    <w:rsid w:val="00365C3B"/>
    <w:rsid w:val="0036728E"/>
    <w:rsid w:val="00376C15"/>
    <w:rsid w:val="00377912"/>
    <w:rsid w:val="0038247C"/>
    <w:rsid w:val="0038577D"/>
    <w:rsid w:val="00385915"/>
    <w:rsid w:val="003A15BE"/>
    <w:rsid w:val="003B0ABA"/>
    <w:rsid w:val="003B17EC"/>
    <w:rsid w:val="003C179C"/>
    <w:rsid w:val="003C2354"/>
    <w:rsid w:val="003C271C"/>
    <w:rsid w:val="003D7175"/>
    <w:rsid w:val="003D7904"/>
    <w:rsid w:val="003E2600"/>
    <w:rsid w:val="003E297A"/>
    <w:rsid w:val="003E77D2"/>
    <w:rsid w:val="003F0C9D"/>
    <w:rsid w:val="00402221"/>
    <w:rsid w:val="00407730"/>
    <w:rsid w:val="004127A0"/>
    <w:rsid w:val="00412CFD"/>
    <w:rsid w:val="00422F11"/>
    <w:rsid w:val="00424638"/>
    <w:rsid w:val="00425B8B"/>
    <w:rsid w:val="00426F78"/>
    <w:rsid w:val="00427BBF"/>
    <w:rsid w:val="00430756"/>
    <w:rsid w:val="0044738B"/>
    <w:rsid w:val="00451F37"/>
    <w:rsid w:val="004529C5"/>
    <w:rsid w:val="00454DAE"/>
    <w:rsid w:val="004555DF"/>
    <w:rsid w:val="00456430"/>
    <w:rsid w:val="004643CD"/>
    <w:rsid w:val="00464666"/>
    <w:rsid w:val="00467F5E"/>
    <w:rsid w:val="00471417"/>
    <w:rsid w:val="0047196D"/>
    <w:rsid w:val="00481BFB"/>
    <w:rsid w:val="00483DF6"/>
    <w:rsid w:val="00484EE2"/>
    <w:rsid w:val="004A164C"/>
    <w:rsid w:val="004A5991"/>
    <w:rsid w:val="004B0EA6"/>
    <w:rsid w:val="004B18AE"/>
    <w:rsid w:val="004B241B"/>
    <w:rsid w:val="004B4BE0"/>
    <w:rsid w:val="004C29E3"/>
    <w:rsid w:val="004C3519"/>
    <w:rsid w:val="004C3926"/>
    <w:rsid w:val="004C3E2A"/>
    <w:rsid w:val="004C6A0A"/>
    <w:rsid w:val="004C72CE"/>
    <w:rsid w:val="004C75F5"/>
    <w:rsid w:val="004D2252"/>
    <w:rsid w:val="004D3111"/>
    <w:rsid w:val="004D6A4C"/>
    <w:rsid w:val="004E0351"/>
    <w:rsid w:val="004E339A"/>
    <w:rsid w:val="004E4841"/>
    <w:rsid w:val="004E4B08"/>
    <w:rsid w:val="004F087D"/>
    <w:rsid w:val="004F6BA3"/>
    <w:rsid w:val="004F7B3F"/>
    <w:rsid w:val="004F7CA5"/>
    <w:rsid w:val="005055A4"/>
    <w:rsid w:val="00515DAA"/>
    <w:rsid w:val="00532609"/>
    <w:rsid w:val="005365A3"/>
    <w:rsid w:val="005367C1"/>
    <w:rsid w:val="005379C2"/>
    <w:rsid w:val="005407EA"/>
    <w:rsid w:val="005414B4"/>
    <w:rsid w:val="00542680"/>
    <w:rsid w:val="00544ED2"/>
    <w:rsid w:val="00545402"/>
    <w:rsid w:val="00545EB3"/>
    <w:rsid w:val="00546153"/>
    <w:rsid w:val="00560AE5"/>
    <w:rsid w:val="005623C1"/>
    <w:rsid w:val="005623F9"/>
    <w:rsid w:val="0056702D"/>
    <w:rsid w:val="00567B9D"/>
    <w:rsid w:val="00567EF8"/>
    <w:rsid w:val="0057033A"/>
    <w:rsid w:val="00570AEB"/>
    <w:rsid w:val="0059020C"/>
    <w:rsid w:val="0059343E"/>
    <w:rsid w:val="005A0E8E"/>
    <w:rsid w:val="005A493B"/>
    <w:rsid w:val="005A6B67"/>
    <w:rsid w:val="005A7A2C"/>
    <w:rsid w:val="005B0DEB"/>
    <w:rsid w:val="005B4667"/>
    <w:rsid w:val="005C03A5"/>
    <w:rsid w:val="005C2B89"/>
    <w:rsid w:val="005C5F60"/>
    <w:rsid w:val="005C64F7"/>
    <w:rsid w:val="005D1BFF"/>
    <w:rsid w:val="005E598F"/>
    <w:rsid w:val="005E7C06"/>
    <w:rsid w:val="005F34F9"/>
    <w:rsid w:val="006015ED"/>
    <w:rsid w:val="0060346B"/>
    <w:rsid w:val="00605E79"/>
    <w:rsid w:val="006063FF"/>
    <w:rsid w:val="00606633"/>
    <w:rsid w:val="00612542"/>
    <w:rsid w:val="006255E5"/>
    <w:rsid w:val="00626F19"/>
    <w:rsid w:val="006309D6"/>
    <w:rsid w:val="006324D9"/>
    <w:rsid w:val="00636C22"/>
    <w:rsid w:val="006379FD"/>
    <w:rsid w:val="00641824"/>
    <w:rsid w:val="00647728"/>
    <w:rsid w:val="006521FF"/>
    <w:rsid w:val="0066020F"/>
    <w:rsid w:val="00665AF5"/>
    <w:rsid w:val="00670AB1"/>
    <w:rsid w:val="00670EF0"/>
    <w:rsid w:val="006718D6"/>
    <w:rsid w:val="0067389C"/>
    <w:rsid w:val="00677410"/>
    <w:rsid w:val="0068136B"/>
    <w:rsid w:val="00681AA5"/>
    <w:rsid w:val="0068272F"/>
    <w:rsid w:val="00687D36"/>
    <w:rsid w:val="006A4A6E"/>
    <w:rsid w:val="006B2ACF"/>
    <w:rsid w:val="006B5560"/>
    <w:rsid w:val="006B76E6"/>
    <w:rsid w:val="006C1E91"/>
    <w:rsid w:val="006C59FF"/>
    <w:rsid w:val="006C7AF8"/>
    <w:rsid w:val="006D0610"/>
    <w:rsid w:val="006D1722"/>
    <w:rsid w:val="006D36B3"/>
    <w:rsid w:val="006E0804"/>
    <w:rsid w:val="006E1D1A"/>
    <w:rsid w:val="006F33A0"/>
    <w:rsid w:val="00701B09"/>
    <w:rsid w:val="00712EC3"/>
    <w:rsid w:val="00713EBC"/>
    <w:rsid w:val="00721D2A"/>
    <w:rsid w:val="00725389"/>
    <w:rsid w:val="007312DC"/>
    <w:rsid w:val="00731E4A"/>
    <w:rsid w:val="00736F3D"/>
    <w:rsid w:val="0074421C"/>
    <w:rsid w:val="007442D8"/>
    <w:rsid w:val="0075240D"/>
    <w:rsid w:val="0075434E"/>
    <w:rsid w:val="00754981"/>
    <w:rsid w:val="007559D7"/>
    <w:rsid w:val="007569AF"/>
    <w:rsid w:val="0076356E"/>
    <w:rsid w:val="00764431"/>
    <w:rsid w:val="00766212"/>
    <w:rsid w:val="00770055"/>
    <w:rsid w:val="007740B2"/>
    <w:rsid w:val="00776405"/>
    <w:rsid w:val="00786FF0"/>
    <w:rsid w:val="0078769E"/>
    <w:rsid w:val="007A1C7D"/>
    <w:rsid w:val="007A5AFC"/>
    <w:rsid w:val="007B60E1"/>
    <w:rsid w:val="007B65B7"/>
    <w:rsid w:val="007C34D9"/>
    <w:rsid w:val="007C6F58"/>
    <w:rsid w:val="007C7215"/>
    <w:rsid w:val="007C7D47"/>
    <w:rsid w:val="007D1FD3"/>
    <w:rsid w:val="007D5AF5"/>
    <w:rsid w:val="007D750C"/>
    <w:rsid w:val="007E2AEB"/>
    <w:rsid w:val="007E5309"/>
    <w:rsid w:val="007E59F5"/>
    <w:rsid w:val="007F687C"/>
    <w:rsid w:val="00807270"/>
    <w:rsid w:val="00810BB3"/>
    <w:rsid w:val="00823D25"/>
    <w:rsid w:val="00840FB6"/>
    <w:rsid w:val="00841AC1"/>
    <w:rsid w:val="00845FB3"/>
    <w:rsid w:val="00846E3E"/>
    <w:rsid w:val="00853407"/>
    <w:rsid w:val="00853808"/>
    <w:rsid w:val="00854239"/>
    <w:rsid w:val="008637D0"/>
    <w:rsid w:val="00877AEA"/>
    <w:rsid w:val="0088513D"/>
    <w:rsid w:val="00885FE0"/>
    <w:rsid w:val="00892742"/>
    <w:rsid w:val="00896546"/>
    <w:rsid w:val="00896F59"/>
    <w:rsid w:val="008A1975"/>
    <w:rsid w:val="008A4959"/>
    <w:rsid w:val="008A4DC4"/>
    <w:rsid w:val="008A5AAF"/>
    <w:rsid w:val="008B1FD3"/>
    <w:rsid w:val="008B3F7B"/>
    <w:rsid w:val="008C5D85"/>
    <w:rsid w:val="008C6158"/>
    <w:rsid w:val="008C61A0"/>
    <w:rsid w:val="008C6C13"/>
    <w:rsid w:val="008D01D5"/>
    <w:rsid w:val="008D0EBB"/>
    <w:rsid w:val="008D10A4"/>
    <w:rsid w:val="008D12A7"/>
    <w:rsid w:val="008D12D9"/>
    <w:rsid w:val="008E2B56"/>
    <w:rsid w:val="008E2BB3"/>
    <w:rsid w:val="008E55A1"/>
    <w:rsid w:val="008E6D59"/>
    <w:rsid w:val="008F084D"/>
    <w:rsid w:val="008F5F61"/>
    <w:rsid w:val="008F6461"/>
    <w:rsid w:val="0090637B"/>
    <w:rsid w:val="009132ED"/>
    <w:rsid w:val="00913D63"/>
    <w:rsid w:val="009144F9"/>
    <w:rsid w:val="00915206"/>
    <w:rsid w:val="009156C1"/>
    <w:rsid w:val="0091666F"/>
    <w:rsid w:val="00922026"/>
    <w:rsid w:val="00924BFF"/>
    <w:rsid w:val="0093031F"/>
    <w:rsid w:val="0093175D"/>
    <w:rsid w:val="00934B20"/>
    <w:rsid w:val="00934FF3"/>
    <w:rsid w:val="00941709"/>
    <w:rsid w:val="00944D00"/>
    <w:rsid w:val="009512E8"/>
    <w:rsid w:val="00952472"/>
    <w:rsid w:val="00961259"/>
    <w:rsid w:val="00967DD5"/>
    <w:rsid w:val="009703C4"/>
    <w:rsid w:val="00970797"/>
    <w:rsid w:val="00972BDF"/>
    <w:rsid w:val="00975CF4"/>
    <w:rsid w:val="00984AEE"/>
    <w:rsid w:val="00993E2A"/>
    <w:rsid w:val="00996066"/>
    <w:rsid w:val="00996917"/>
    <w:rsid w:val="009A00B2"/>
    <w:rsid w:val="009A0AC0"/>
    <w:rsid w:val="009B40AE"/>
    <w:rsid w:val="009B7608"/>
    <w:rsid w:val="009C5139"/>
    <w:rsid w:val="009C5370"/>
    <w:rsid w:val="009C57EA"/>
    <w:rsid w:val="009D4FE0"/>
    <w:rsid w:val="009D643E"/>
    <w:rsid w:val="009E7904"/>
    <w:rsid w:val="009F037B"/>
    <w:rsid w:val="00A06D06"/>
    <w:rsid w:val="00A07305"/>
    <w:rsid w:val="00A14152"/>
    <w:rsid w:val="00A16E52"/>
    <w:rsid w:val="00A202F8"/>
    <w:rsid w:val="00A23226"/>
    <w:rsid w:val="00A2543D"/>
    <w:rsid w:val="00A30E48"/>
    <w:rsid w:val="00A33D0F"/>
    <w:rsid w:val="00A356E4"/>
    <w:rsid w:val="00A4472A"/>
    <w:rsid w:val="00A47C60"/>
    <w:rsid w:val="00A53D2A"/>
    <w:rsid w:val="00A637CA"/>
    <w:rsid w:val="00A63C9F"/>
    <w:rsid w:val="00A701E8"/>
    <w:rsid w:val="00A71427"/>
    <w:rsid w:val="00A717A0"/>
    <w:rsid w:val="00A72838"/>
    <w:rsid w:val="00A759C8"/>
    <w:rsid w:val="00A77333"/>
    <w:rsid w:val="00A81D3A"/>
    <w:rsid w:val="00A91FAF"/>
    <w:rsid w:val="00AA01AF"/>
    <w:rsid w:val="00AA02C9"/>
    <w:rsid w:val="00AA40F7"/>
    <w:rsid w:val="00AA7A72"/>
    <w:rsid w:val="00AB4418"/>
    <w:rsid w:val="00AB6910"/>
    <w:rsid w:val="00AC075B"/>
    <w:rsid w:val="00AC0C43"/>
    <w:rsid w:val="00AC324C"/>
    <w:rsid w:val="00AC3D7D"/>
    <w:rsid w:val="00AC5454"/>
    <w:rsid w:val="00AD0976"/>
    <w:rsid w:val="00AE376F"/>
    <w:rsid w:val="00AE4E42"/>
    <w:rsid w:val="00AE6FD7"/>
    <w:rsid w:val="00AE7883"/>
    <w:rsid w:val="00B07C14"/>
    <w:rsid w:val="00B12488"/>
    <w:rsid w:val="00B140FD"/>
    <w:rsid w:val="00B142A9"/>
    <w:rsid w:val="00B153A3"/>
    <w:rsid w:val="00B17D7E"/>
    <w:rsid w:val="00B22163"/>
    <w:rsid w:val="00B22CB4"/>
    <w:rsid w:val="00B23A05"/>
    <w:rsid w:val="00B274A7"/>
    <w:rsid w:val="00B331A9"/>
    <w:rsid w:val="00B34C7F"/>
    <w:rsid w:val="00B34DB7"/>
    <w:rsid w:val="00B35FE3"/>
    <w:rsid w:val="00B36157"/>
    <w:rsid w:val="00B36C17"/>
    <w:rsid w:val="00B45F48"/>
    <w:rsid w:val="00B50E6F"/>
    <w:rsid w:val="00B50F26"/>
    <w:rsid w:val="00B51272"/>
    <w:rsid w:val="00B52085"/>
    <w:rsid w:val="00B6619D"/>
    <w:rsid w:val="00B735CE"/>
    <w:rsid w:val="00B8477F"/>
    <w:rsid w:val="00B861B0"/>
    <w:rsid w:val="00B90FD2"/>
    <w:rsid w:val="00B941E8"/>
    <w:rsid w:val="00BA6569"/>
    <w:rsid w:val="00BB1226"/>
    <w:rsid w:val="00BB20C1"/>
    <w:rsid w:val="00BB2D15"/>
    <w:rsid w:val="00BB7E32"/>
    <w:rsid w:val="00BC1217"/>
    <w:rsid w:val="00BC2285"/>
    <w:rsid w:val="00BC309B"/>
    <w:rsid w:val="00BD0E8D"/>
    <w:rsid w:val="00BD3CC5"/>
    <w:rsid w:val="00BD3F3C"/>
    <w:rsid w:val="00BE016A"/>
    <w:rsid w:val="00BE44A6"/>
    <w:rsid w:val="00BE605C"/>
    <w:rsid w:val="00BE7FBA"/>
    <w:rsid w:val="00BF48B5"/>
    <w:rsid w:val="00BF5CC8"/>
    <w:rsid w:val="00C13073"/>
    <w:rsid w:val="00C134EE"/>
    <w:rsid w:val="00C360FD"/>
    <w:rsid w:val="00C37BE0"/>
    <w:rsid w:val="00C40B53"/>
    <w:rsid w:val="00C40BDC"/>
    <w:rsid w:val="00C43121"/>
    <w:rsid w:val="00C47AC1"/>
    <w:rsid w:val="00C50A0A"/>
    <w:rsid w:val="00C50CF0"/>
    <w:rsid w:val="00C5106E"/>
    <w:rsid w:val="00C53563"/>
    <w:rsid w:val="00C5574B"/>
    <w:rsid w:val="00C558B0"/>
    <w:rsid w:val="00C564D5"/>
    <w:rsid w:val="00C607CE"/>
    <w:rsid w:val="00C65400"/>
    <w:rsid w:val="00C826FA"/>
    <w:rsid w:val="00C85D8D"/>
    <w:rsid w:val="00C869D3"/>
    <w:rsid w:val="00C9672C"/>
    <w:rsid w:val="00CA014B"/>
    <w:rsid w:val="00CA4C48"/>
    <w:rsid w:val="00CB4499"/>
    <w:rsid w:val="00CC2416"/>
    <w:rsid w:val="00CC2F46"/>
    <w:rsid w:val="00CC4D24"/>
    <w:rsid w:val="00CD4D06"/>
    <w:rsid w:val="00CD68EF"/>
    <w:rsid w:val="00CE118B"/>
    <w:rsid w:val="00CF1715"/>
    <w:rsid w:val="00CF76D7"/>
    <w:rsid w:val="00D02ED4"/>
    <w:rsid w:val="00D030A0"/>
    <w:rsid w:val="00D03270"/>
    <w:rsid w:val="00D03D14"/>
    <w:rsid w:val="00D10D46"/>
    <w:rsid w:val="00D14B67"/>
    <w:rsid w:val="00D16ABE"/>
    <w:rsid w:val="00D171DB"/>
    <w:rsid w:val="00D227B7"/>
    <w:rsid w:val="00D3088A"/>
    <w:rsid w:val="00D32270"/>
    <w:rsid w:val="00D335BB"/>
    <w:rsid w:val="00D350FA"/>
    <w:rsid w:val="00D40007"/>
    <w:rsid w:val="00D44D78"/>
    <w:rsid w:val="00D57636"/>
    <w:rsid w:val="00D615C7"/>
    <w:rsid w:val="00D622B5"/>
    <w:rsid w:val="00D7435D"/>
    <w:rsid w:val="00D7678B"/>
    <w:rsid w:val="00D81793"/>
    <w:rsid w:val="00D83111"/>
    <w:rsid w:val="00D83602"/>
    <w:rsid w:val="00D85F8C"/>
    <w:rsid w:val="00D86260"/>
    <w:rsid w:val="00D90755"/>
    <w:rsid w:val="00D92735"/>
    <w:rsid w:val="00DA1FB5"/>
    <w:rsid w:val="00DA23B7"/>
    <w:rsid w:val="00DA5C38"/>
    <w:rsid w:val="00DA71DE"/>
    <w:rsid w:val="00DB3598"/>
    <w:rsid w:val="00DC020A"/>
    <w:rsid w:val="00DC04D8"/>
    <w:rsid w:val="00DC1EA3"/>
    <w:rsid w:val="00DC663F"/>
    <w:rsid w:val="00DD2988"/>
    <w:rsid w:val="00DD44AD"/>
    <w:rsid w:val="00DF3FC8"/>
    <w:rsid w:val="00DF59E7"/>
    <w:rsid w:val="00DF7269"/>
    <w:rsid w:val="00E02AFA"/>
    <w:rsid w:val="00E0497C"/>
    <w:rsid w:val="00E05B3D"/>
    <w:rsid w:val="00E1379D"/>
    <w:rsid w:val="00E16EAC"/>
    <w:rsid w:val="00E218E9"/>
    <w:rsid w:val="00E2706B"/>
    <w:rsid w:val="00E31891"/>
    <w:rsid w:val="00E31A7E"/>
    <w:rsid w:val="00E36BF1"/>
    <w:rsid w:val="00E4003E"/>
    <w:rsid w:val="00E45911"/>
    <w:rsid w:val="00E46B61"/>
    <w:rsid w:val="00E50A01"/>
    <w:rsid w:val="00E51769"/>
    <w:rsid w:val="00E53CCC"/>
    <w:rsid w:val="00E53F27"/>
    <w:rsid w:val="00E55873"/>
    <w:rsid w:val="00E62547"/>
    <w:rsid w:val="00E65001"/>
    <w:rsid w:val="00E652B3"/>
    <w:rsid w:val="00E72C6B"/>
    <w:rsid w:val="00E75025"/>
    <w:rsid w:val="00E8330D"/>
    <w:rsid w:val="00E85BCA"/>
    <w:rsid w:val="00E94AC0"/>
    <w:rsid w:val="00E966E3"/>
    <w:rsid w:val="00EA56DE"/>
    <w:rsid w:val="00EA5E2D"/>
    <w:rsid w:val="00EB5735"/>
    <w:rsid w:val="00EB6C76"/>
    <w:rsid w:val="00EC0118"/>
    <w:rsid w:val="00EC1403"/>
    <w:rsid w:val="00EC1FE7"/>
    <w:rsid w:val="00EC492A"/>
    <w:rsid w:val="00EC680F"/>
    <w:rsid w:val="00ED005F"/>
    <w:rsid w:val="00ED412F"/>
    <w:rsid w:val="00ED7CE6"/>
    <w:rsid w:val="00EE1CAF"/>
    <w:rsid w:val="00EE3CCC"/>
    <w:rsid w:val="00EE4B8E"/>
    <w:rsid w:val="00EE5EB1"/>
    <w:rsid w:val="00EE6CDC"/>
    <w:rsid w:val="00EF0A8C"/>
    <w:rsid w:val="00EF120D"/>
    <w:rsid w:val="00EF3725"/>
    <w:rsid w:val="00EF6FF2"/>
    <w:rsid w:val="00EF74BA"/>
    <w:rsid w:val="00F02392"/>
    <w:rsid w:val="00F05470"/>
    <w:rsid w:val="00F05E5E"/>
    <w:rsid w:val="00F10B5C"/>
    <w:rsid w:val="00F12B39"/>
    <w:rsid w:val="00F13116"/>
    <w:rsid w:val="00F1702D"/>
    <w:rsid w:val="00F318FC"/>
    <w:rsid w:val="00F328BB"/>
    <w:rsid w:val="00F33473"/>
    <w:rsid w:val="00F35CB4"/>
    <w:rsid w:val="00F406CA"/>
    <w:rsid w:val="00F435E2"/>
    <w:rsid w:val="00F4507C"/>
    <w:rsid w:val="00F46148"/>
    <w:rsid w:val="00F47A96"/>
    <w:rsid w:val="00F50295"/>
    <w:rsid w:val="00F518DB"/>
    <w:rsid w:val="00F5224D"/>
    <w:rsid w:val="00F53334"/>
    <w:rsid w:val="00F553BA"/>
    <w:rsid w:val="00F56F1D"/>
    <w:rsid w:val="00F57360"/>
    <w:rsid w:val="00F66732"/>
    <w:rsid w:val="00F701E5"/>
    <w:rsid w:val="00F81CAC"/>
    <w:rsid w:val="00F821CB"/>
    <w:rsid w:val="00F82B0F"/>
    <w:rsid w:val="00F86DA5"/>
    <w:rsid w:val="00F91183"/>
    <w:rsid w:val="00F9404B"/>
    <w:rsid w:val="00FA5634"/>
    <w:rsid w:val="00FB4FE1"/>
    <w:rsid w:val="00FC08C4"/>
    <w:rsid w:val="00FC6582"/>
    <w:rsid w:val="00FD0B24"/>
    <w:rsid w:val="00FD30F2"/>
    <w:rsid w:val="00FD5288"/>
    <w:rsid w:val="00FD540E"/>
    <w:rsid w:val="00FE0577"/>
    <w:rsid w:val="00FF176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E9B75"/>
  <w15:docId w15:val="{AA40A13E-688A-48D3-9B92-B41342CF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B6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07E1"/>
    <w:pPr>
      <w:jc w:val="center"/>
    </w:pPr>
  </w:style>
  <w:style w:type="paragraph" w:styleId="a4">
    <w:name w:val="Balloon Text"/>
    <w:basedOn w:val="a"/>
    <w:semiHidden/>
    <w:rsid w:val="00B6619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40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B4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B4667"/>
    <w:rPr>
      <w:kern w:val="2"/>
      <w:sz w:val="21"/>
      <w:szCs w:val="24"/>
    </w:rPr>
  </w:style>
  <w:style w:type="paragraph" w:styleId="a8">
    <w:name w:val="footer"/>
    <w:basedOn w:val="a"/>
    <w:link w:val="a9"/>
    <w:rsid w:val="005B46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B4667"/>
    <w:rPr>
      <w:kern w:val="2"/>
      <w:sz w:val="21"/>
      <w:szCs w:val="24"/>
    </w:rPr>
  </w:style>
  <w:style w:type="paragraph" w:styleId="aa">
    <w:name w:val="Closing"/>
    <w:basedOn w:val="a"/>
    <w:link w:val="ab"/>
    <w:rsid w:val="00A202F8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rsid w:val="00A202F8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4C6A0A"/>
    <w:pPr>
      <w:ind w:leftChars="400" w:left="840"/>
    </w:pPr>
    <w:rPr>
      <w:sz w:val="21"/>
    </w:rPr>
  </w:style>
  <w:style w:type="character" w:styleId="ad">
    <w:name w:val="Hyperlink"/>
    <w:rsid w:val="00D03270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D03270"/>
    <w:rPr>
      <w:color w:val="605E5C"/>
      <w:shd w:val="clear" w:color="auto" w:fill="E1DFDD"/>
    </w:rPr>
  </w:style>
  <w:style w:type="character" w:styleId="af">
    <w:name w:val="FollowedHyperlink"/>
    <w:rsid w:val="00F6673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27E58F9380B44B8E76FA30CB7C13F2" ma:contentTypeVersion="19" ma:contentTypeDescription="新しいドキュメントを作成します。" ma:contentTypeScope="" ma:versionID="c6ca44a63caf8bfb26334d2d33ae0664">
  <xsd:schema xmlns:xsd="http://www.w3.org/2001/XMLSchema" xmlns:xs="http://www.w3.org/2001/XMLSchema" xmlns:p="http://schemas.microsoft.com/office/2006/metadata/properties" xmlns:ns1="a83fed0b-2549-4fa1-b18f-c8cf2965ea5e" xmlns:ns3="2fbbf769-6082-4efa-a45b-7a381e7e1540" targetNamespace="http://schemas.microsoft.com/office/2006/metadata/properties" ma:root="true" ma:fieldsID="1dbc141edc27927005179ab02af34b51" ns1:_="" ns3:_="">
    <xsd:import namespace="a83fed0b-2549-4fa1-b18f-c8cf2965ea5e"/>
    <xsd:import namespace="2fbbf769-6082-4efa-a45b-7a381e7e1540"/>
    <xsd:element name="properties">
      <xsd:complexType>
        <xsd:sequence>
          <xsd:element name="documentManagement">
            <xsd:complexType>
              <xsd:all>
                <xsd:element ref="ns1:_x533a__x5206_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Tags" minOccurs="0"/>
                <xsd:element ref="ns1:MediaServiceDateTaken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LengthInSeconds" minOccurs="0"/>
                <xsd:element ref="ns3:TaxCatchAll" minOccurs="0"/>
                <xsd:element ref="ns1:lcf76f155ced4ddcb4097134ff3c332f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fed0b-2549-4fa1-b18f-c8cf2965ea5e" elementFormDefault="qualified">
    <xsd:import namespace="http://schemas.microsoft.com/office/2006/documentManagement/types"/>
    <xsd:import namespace="http://schemas.microsoft.com/office/infopath/2007/PartnerControls"/>
    <xsd:element name="_x533a__x5206_" ma:index="0" ma:displayName="区分" ma:description="分かりやすいカテゴリを入力" ma:format="Dropdown" ma:internalName="_x533a__x5206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f769-6082-4efa-a45b-7a381e7e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553028f-0544-4167-a230-421e1dcae632}" ma:internalName="TaxCatchAll" ma:showField="CatchAllData" ma:web="2fbbf769-6082-4efa-a45b-7a381e7e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fed0b-2549-4fa1-b18f-c8cf2965ea5e">
      <Terms xmlns="http://schemas.microsoft.com/office/infopath/2007/PartnerControls"/>
    </lcf76f155ced4ddcb4097134ff3c332f>
    <TaxCatchAll xmlns="2fbbf769-6082-4efa-a45b-7a381e7e1540" xsi:nil="true"/>
    <_x533a__x5206_ xmlns="a83fed0b-2549-4fa1-b18f-c8cf2965ea5e">LMS-04調達関係</_x533a__x5206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D5E8-51B4-4DDE-AC68-50D70BF08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fed0b-2549-4fa1-b18f-c8cf2965ea5e"/>
    <ds:schemaRef ds:uri="2fbbf769-6082-4efa-a45b-7a381e7e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33EF4-A565-4066-8B7C-9C60E5C382E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a83fed0b-2549-4fa1-b18f-c8cf2965ea5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fbbf769-6082-4efa-a45b-7a381e7e15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0428A2-9D9E-47D3-99B3-15B09449D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D43DD-9332-4B52-853A-0464601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情法第　号</vt:lpstr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酒井 勇太</cp:lastModifiedBy>
  <cp:revision>8</cp:revision>
  <cp:lastPrinted>2024-01-30T02:43:00Z</cp:lastPrinted>
  <dcterms:created xsi:type="dcterms:W3CDTF">2023-12-01T06:10:00Z</dcterms:created>
  <dcterms:modified xsi:type="dcterms:W3CDTF">2024-03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7E58F9380B44B8E76FA30CB7C13F2</vt:lpwstr>
  </property>
  <property fmtid="{D5CDD505-2E9C-101B-9397-08002B2CF9AE}" pid="3" name="MediaServiceImageTags">
    <vt:lpwstr/>
  </property>
</Properties>
</file>